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        УТВЕРЖДЕНО:</w:t>
      </w:r>
    </w:p>
    <w:p w:rsidR="000F023F" w:rsidRDefault="000F023F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0F02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ения                                   </w:t>
      </w:r>
      <w:r w:rsidR="008572E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55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2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55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EF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ДК «Динамо»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014CB5" w:rsidRDefault="000F023F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533B97">
        <w:rPr>
          <w:rFonts w:ascii="Times New Roman" w:hAnsi="Times New Roman" w:cs="Times New Roman"/>
          <w:b/>
          <w:sz w:val="24"/>
          <w:szCs w:val="24"/>
        </w:rPr>
        <w:t xml:space="preserve">___ </w:t>
      </w:r>
      <w:r>
        <w:rPr>
          <w:rFonts w:ascii="Times New Roman" w:hAnsi="Times New Roman" w:cs="Times New Roman"/>
          <w:b/>
          <w:sz w:val="24"/>
          <w:szCs w:val="24"/>
        </w:rPr>
        <w:t>Д.Е.Михеев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572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B97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proofErr w:type="spellStart"/>
      <w:r w:rsidR="008572EF">
        <w:rPr>
          <w:rFonts w:ascii="Times New Roman" w:hAnsi="Times New Roman" w:cs="Times New Roman"/>
          <w:b/>
          <w:sz w:val="24"/>
          <w:szCs w:val="24"/>
        </w:rPr>
        <w:t>А.Е.Старцева</w:t>
      </w:r>
      <w:proofErr w:type="spellEnd"/>
      <w:r w:rsidR="00014C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4CB5" w:rsidRDefault="008572EF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 2021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14CB5">
        <w:rPr>
          <w:rFonts w:ascii="Times New Roman" w:hAnsi="Times New Roman" w:cs="Times New Roman"/>
          <w:b/>
          <w:sz w:val="24"/>
          <w:szCs w:val="24"/>
        </w:rPr>
        <w:t>«_____»___________</w:t>
      </w:r>
      <w:r w:rsidR="0034779E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г.                               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CB5" w:rsidRPr="006B52F0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F0">
        <w:rPr>
          <w:rFonts w:ascii="Times New Roman" w:hAnsi="Times New Roman" w:cs="Times New Roman"/>
          <w:b/>
          <w:sz w:val="24"/>
          <w:szCs w:val="24"/>
          <w:u w:val="single"/>
        </w:rPr>
        <w:t>ПЛАН РАБОТЫ</w:t>
      </w:r>
    </w:p>
    <w:p w:rsidR="00014CB5" w:rsidRPr="006B52F0" w:rsidRDefault="000F023F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К «Динамо» на АПРЕЛЬ</w:t>
      </w:r>
      <w:r w:rsidR="00C8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014CB5" w:rsidRPr="006B52F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784"/>
        <w:gridCol w:w="3468"/>
        <w:gridCol w:w="1985"/>
        <w:gridCol w:w="2005"/>
        <w:gridCol w:w="1929"/>
      </w:tblGrid>
      <w:tr w:rsidR="00014CB5" w:rsidRPr="00603A66" w:rsidTr="00761ACC">
        <w:tc>
          <w:tcPr>
            <w:tcW w:w="534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№</w:t>
            </w:r>
          </w:p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4756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84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68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00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Время, место проведения</w:t>
            </w:r>
          </w:p>
        </w:tc>
        <w:tc>
          <w:tcPr>
            <w:tcW w:w="1929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65DEF" w:rsidRPr="00603A66" w:rsidTr="00761ACC">
        <w:tc>
          <w:tcPr>
            <w:tcW w:w="534" w:type="dxa"/>
          </w:tcPr>
          <w:p w:rsidR="00265DEF" w:rsidRDefault="00265DEF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3468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ая праздничная акция «Динамовская </w:t>
            </w:r>
            <w:proofErr w:type="spellStart"/>
            <w:r>
              <w:rPr>
                <w:rFonts w:ascii="Times New Roman" w:hAnsi="Times New Roman" w:cs="Times New Roman"/>
              </w:rPr>
              <w:t>смехотерапия</w:t>
            </w:r>
            <w:proofErr w:type="spellEnd"/>
            <w:r>
              <w:rPr>
                <w:rFonts w:ascii="Times New Roman" w:hAnsi="Times New Roman" w:cs="Times New Roman"/>
              </w:rPr>
              <w:t>», посвящённая Дею смеха.</w:t>
            </w:r>
          </w:p>
        </w:tc>
        <w:tc>
          <w:tcPr>
            <w:tcW w:w="1985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005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</w:tc>
        <w:tc>
          <w:tcPr>
            <w:tcW w:w="1929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4E4497" w:rsidRPr="00603A66" w:rsidTr="00761ACC">
        <w:tc>
          <w:tcPr>
            <w:tcW w:w="534" w:type="dxa"/>
          </w:tcPr>
          <w:p w:rsidR="004E4497" w:rsidRPr="00F348EA" w:rsidRDefault="00265DEF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4E4497" w:rsidRPr="00533B97" w:rsidRDefault="00533B97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3468" w:type="dxa"/>
          </w:tcPr>
          <w:p w:rsidR="004E4497" w:rsidRPr="00533B97" w:rsidRDefault="00533B97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ход на </w:t>
            </w:r>
            <w:proofErr w:type="spellStart"/>
            <w:r>
              <w:rPr>
                <w:rFonts w:ascii="Times New Roman" w:hAnsi="Times New Roman" w:cs="Times New Roman"/>
              </w:rPr>
              <w:t>о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ы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зрослых п.Динамо.</w:t>
            </w:r>
          </w:p>
        </w:tc>
        <w:tc>
          <w:tcPr>
            <w:tcW w:w="1985" w:type="dxa"/>
          </w:tcPr>
          <w:p w:rsidR="004E4497" w:rsidRDefault="00533B97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4E4497" w:rsidRDefault="00533B97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533B97" w:rsidRDefault="00533B97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ышко</w:t>
            </w:r>
            <w:proofErr w:type="spellEnd"/>
          </w:p>
          <w:p w:rsidR="00533B97" w:rsidRDefault="00533B97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ургояк</w:t>
            </w:r>
          </w:p>
        </w:tc>
        <w:tc>
          <w:tcPr>
            <w:tcW w:w="1929" w:type="dxa"/>
          </w:tcPr>
          <w:p w:rsidR="004E4497" w:rsidRDefault="00533B97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014CB5" w:rsidRPr="00603A66" w:rsidTr="00761ACC">
        <w:tc>
          <w:tcPr>
            <w:tcW w:w="534" w:type="dxa"/>
          </w:tcPr>
          <w:p w:rsidR="00014CB5" w:rsidRPr="00F348EA" w:rsidRDefault="00265DEF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</w:tcPr>
          <w:p w:rsidR="00014CB5" w:rsidRPr="00CA470F" w:rsidRDefault="00533B97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4.04</w:t>
            </w:r>
          </w:p>
        </w:tc>
        <w:tc>
          <w:tcPr>
            <w:tcW w:w="3468" w:type="dxa"/>
          </w:tcPr>
          <w:p w:rsidR="00014CB5" w:rsidRPr="00CA470F" w:rsidRDefault="00533B97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 xml:space="preserve">Городской праздник Детской книги, посвящённый творчеству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А.Л.Барто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>. (</w:t>
            </w:r>
            <w:proofErr w:type="spellStart"/>
            <w:proofErr w:type="gramStart"/>
            <w:r w:rsidRPr="00CA470F">
              <w:rPr>
                <w:rFonts w:ascii="Times New Roman" w:hAnsi="Times New Roman" w:cs="Times New Roman"/>
                <w:highlight w:val="yellow"/>
              </w:rPr>
              <w:t>отв</w:t>
            </w:r>
            <w:proofErr w:type="spellEnd"/>
            <w:proofErr w:type="gramEnd"/>
            <w:r w:rsidRPr="00CA470F">
              <w:rPr>
                <w:rFonts w:ascii="Times New Roman" w:hAnsi="Times New Roman" w:cs="Times New Roman"/>
                <w:highlight w:val="yellow"/>
              </w:rPr>
              <w:t>: ЦБС МГО)</w:t>
            </w:r>
          </w:p>
        </w:tc>
        <w:tc>
          <w:tcPr>
            <w:tcW w:w="1985" w:type="dxa"/>
          </w:tcPr>
          <w:p w:rsidR="00014CB5" w:rsidRPr="00F348EA" w:rsidRDefault="00E47BC4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</w:t>
            </w:r>
          </w:p>
        </w:tc>
        <w:tc>
          <w:tcPr>
            <w:tcW w:w="2005" w:type="dxa"/>
          </w:tcPr>
          <w:p w:rsidR="00D67760" w:rsidRDefault="00533B97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533B97" w:rsidRDefault="00533B97" w:rsidP="00CD71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/зал </w:t>
            </w:r>
          </w:p>
          <w:p w:rsidR="00533B97" w:rsidRPr="00F348EA" w:rsidRDefault="00533B97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533B97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14CB5" w:rsidRPr="00603A66" w:rsidTr="00761ACC">
        <w:tc>
          <w:tcPr>
            <w:tcW w:w="534" w:type="dxa"/>
          </w:tcPr>
          <w:p w:rsidR="00014CB5" w:rsidRPr="00F348EA" w:rsidRDefault="00265DEF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</w:tcPr>
          <w:p w:rsidR="00014CB5" w:rsidRPr="00533B97" w:rsidRDefault="00E47BC4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3468" w:type="dxa"/>
          </w:tcPr>
          <w:p w:rsidR="00014CB5" w:rsidRPr="00533B97" w:rsidRDefault="00E47BC4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«Занятия </w:t>
            </w:r>
            <w:r w:rsidR="00A94F5E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A94F5E">
              <w:rPr>
                <w:rFonts w:ascii="Times New Roman" w:hAnsi="Times New Roman" w:cs="Times New Roman"/>
              </w:rPr>
              <w:t>фитболах</w:t>
            </w:r>
            <w:proofErr w:type="spellEnd"/>
            <w:r w:rsidR="00A94F5E">
              <w:rPr>
                <w:rFonts w:ascii="Times New Roman" w:hAnsi="Times New Roman" w:cs="Times New Roman"/>
              </w:rPr>
              <w:t xml:space="preserve">» для взрослых </w:t>
            </w: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014CB5" w:rsidRPr="00F348EA" w:rsidRDefault="00E47BC4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005" w:type="dxa"/>
          </w:tcPr>
          <w:p w:rsidR="00CB4822" w:rsidRDefault="00643B8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ч</w:t>
            </w:r>
          </w:p>
          <w:p w:rsidR="00643B8A" w:rsidRDefault="00643B8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/зал </w:t>
            </w:r>
          </w:p>
          <w:p w:rsidR="00643B8A" w:rsidRPr="00F348EA" w:rsidRDefault="00643B8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643B8A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265DEF" w:rsidRPr="00603A66" w:rsidTr="00761ACC">
        <w:tc>
          <w:tcPr>
            <w:tcW w:w="534" w:type="dxa"/>
          </w:tcPr>
          <w:p w:rsidR="00265DEF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265DEF" w:rsidRPr="00A94F5E" w:rsidRDefault="00265DE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A94F5E">
              <w:rPr>
                <w:rFonts w:ascii="Times New Roman" w:hAnsi="Times New Roman" w:cs="Times New Roman"/>
                <w:highlight w:val="yellow"/>
              </w:rPr>
              <w:t>6.04</w:t>
            </w:r>
          </w:p>
        </w:tc>
        <w:tc>
          <w:tcPr>
            <w:tcW w:w="3468" w:type="dxa"/>
          </w:tcPr>
          <w:p w:rsidR="00265DEF" w:rsidRPr="00A94F5E" w:rsidRDefault="00265DE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A94F5E">
              <w:rPr>
                <w:rFonts w:ascii="Times New Roman" w:hAnsi="Times New Roman" w:cs="Times New Roman"/>
                <w:highlight w:val="yellow"/>
              </w:rPr>
              <w:t>Уличная акция «Родительский патруль», посвящённая ПДД.</w:t>
            </w:r>
          </w:p>
        </w:tc>
        <w:tc>
          <w:tcPr>
            <w:tcW w:w="1985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005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ч</w:t>
            </w:r>
          </w:p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</w:tc>
        <w:tc>
          <w:tcPr>
            <w:tcW w:w="1929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014CB5" w:rsidRPr="00603A66" w:rsidTr="00761ACC">
        <w:tc>
          <w:tcPr>
            <w:tcW w:w="534" w:type="dxa"/>
          </w:tcPr>
          <w:p w:rsidR="00014CB5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</w:tcPr>
          <w:p w:rsidR="00014CB5" w:rsidRPr="00533B97" w:rsidRDefault="00643B8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3468" w:type="dxa"/>
          </w:tcPr>
          <w:p w:rsidR="00014CB5" w:rsidRPr="00533B97" w:rsidRDefault="00643B8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В здоровом теле, здоровый дух»</w:t>
            </w:r>
            <w:r w:rsidR="00CA47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учащихся 6-х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014CB5" w:rsidRPr="00F348EA" w:rsidRDefault="00643B8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C245E5" w:rsidRDefault="00643B8A" w:rsidP="0011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643B8A" w:rsidRDefault="00643B8A" w:rsidP="0011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643B8A" w:rsidRPr="00F348EA" w:rsidRDefault="00643B8A" w:rsidP="0011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643B8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AB3E5B" w:rsidRPr="00603A66" w:rsidTr="00761ACC">
        <w:tc>
          <w:tcPr>
            <w:tcW w:w="534" w:type="dxa"/>
          </w:tcPr>
          <w:p w:rsidR="00AB3E5B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AB3E5B" w:rsidRPr="00CA470F" w:rsidRDefault="00643B8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8.04</w:t>
            </w:r>
          </w:p>
        </w:tc>
        <w:tc>
          <w:tcPr>
            <w:tcW w:w="3468" w:type="dxa"/>
          </w:tcPr>
          <w:p w:rsidR="00AB3E5B" w:rsidRPr="00CA470F" w:rsidRDefault="00643B8A" w:rsidP="00CD2D03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«Урок патриотизма»</w:t>
            </w:r>
            <w:r w:rsidR="00D208BC">
              <w:rPr>
                <w:rFonts w:ascii="Times New Roman" w:hAnsi="Times New Roman" w:cs="Times New Roman"/>
                <w:highlight w:val="yellow"/>
              </w:rPr>
              <w:t>,</w:t>
            </w:r>
            <w:r w:rsidRPr="00CA470F">
              <w:rPr>
                <w:rFonts w:ascii="Times New Roman" w:hAnsi="Times New Roman" w:cs="Times New Roman"/>
                <w:highlight w:val="yellow"/>
              </w:rPr>
              <w:t xml:space="preserve"> посвящённый 80-летию первого полёта в космос.</w:t>
            </w:r>
          </w:p>
          <w:p w:rsidR="00643B8A" w:rsidRPr="00CA470F" w:rsidRDefault="00643B8A" w:rsidP="00CD2D03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«Покорители космо</w:t>
            </w:r>
            <w:r w:rsidR="003A2D49">
              <w:rPr>
                <w:rFonts w:ascii="Times New Roman" w:hAnsi="Times New Roman" w:cs="Times New Roman"/>
                <w:highlight w:val="yellow"/>
              </w:rPr>
              <w:t xml:space="preserve">са. Мы первые!» для учащихся начальных классов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шк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 №13.</w:t>
            </w:r>
          </w:p>
        </w:tc>
        <w:tc>
          <w:tcPr>
            <w:tcW w:w="1985" w:type="dxa"/>
          </w:tcPr>
          <w:p w:rsidR="00AB3E5B" w:rsidRPr="00F348EA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2005" w:type="dxa"/>
          </w:tcPr>
          <w:p w:rsidR="00564910" w:rsidRDefault="00075601" w:rsidP="00C2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ч</w:t>
            </w:r>
          </w:p>
          <w:p w:rsidR="00075601" w:rsidRDefault="00075601" w:rsidP="00C2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075601" w:rsidRPr="00F348EA" w:rsidRDefault="00075601" w:rsidP="00C2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AB3E5B" w:rsidRPr="00F348EA" w:rsidRDefault="00075601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C245E5" w:rsidRPr="00603A66" w:rsidTr="00761ACC">
        <w:tc>
          <w:tcPr>
            <w:tcW w:w="534" w:type="dxa"/>
          </w:tcPr>
          <w:p w:rsidR="00C245E5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C245E5" w:rsidRPr="00533B97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3468" w:type="dxa"/>
          </w:tcPr>
          <w:p w:rsidR="00C245E5" w:rsidRPr="00533B97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«Школа </w:t>
            </w:r>
            <w:proofErr w:type="spellStart"/>
            <w:r>
              <w:rPr>
                <w:rFonts w:ascii="Times New Roman" w:hAnsi="Times New Roman" w:cs="Times New Roman"/>
              </w:rPr>
              <w:t>неболе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D208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свящённая ЗОЖ для учащихся начальных классов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C245E5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C245E5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075601" w:rsidRDefault="00075601" w:rsidP="00CD71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075601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C245E5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014CB5" w:rsidRPr="00603A66" w:rsidTr="00761ACC">
        <w:tc>
          <w:tcPr>
            <w:tcW w:w="534" w:type="dxa"/>
          </w:tcPr>
          <w:p w:rsidR="00014CB5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:rsidR="00014CB5" w:rsidRPr="00533B97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-30.04</w:t>
            </w:r>
          </w:p>
        </w:tc>
        <w:tc>
          <w:tcPr>
            <w:tcW w:w="3468" w:type="dxa"/>
          </w:tcPr>
          <w:p w:rsidR="00525D29" w:rsidRPr="00533B97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рисунка «Пожарным сегодня мы честь воздаём».</w:t>
            </w:r>
          </w:p>
        </w:tc>
        <w:tc>
          <w:tcPr>
            <w:tcW w:w="1985" w:type="dxa"/>
          </w:tcPr>
          <w:p w:rsidR="00014CB5" w:rsidRPr="00F348EA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2005" w:type="dxa"/>
          </w:tcPr>
          <w:p w:rsidR="00C245E5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ч</w:t>
            </w:r>
          </w:p>
          <w:p w:rsidR="00075601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075601" w:rsidRPr="00F348EA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265DEF" w:rsidRPr="00603A66" w:rsidTr="00761ACC">
        <w:tc>
          <w:tcPr>
            <w:tcW w:w="534" w:type="dxa"/>
          </w:tcPr>
          <w:p w:rsidR="00265DEF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3468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6BB5"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>руб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ногодетные семьи».</w:t>
            </w:r>
          </w:p>
        </w:tc>
        <w:tc>
          <w:tcPr>
            <w:tcW w:w="1985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рубрика</w:t>
            </w:r>
          </w:p>
        </w:tc>
        <w:tc>
          <w:tcPr>
            <w:tcW w:w="2005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еть ВК</w:t>
            </w:r>
          </w:p>
          <w:p w:rsidR="00A032A9" w:rsidRDefault="00A032A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ДК</w:t>
            </w:r>
          </w:p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ч</w:t>
            </w:r>
          </w:p>
        </w:tc>
        <w:tc>
          <w:tcPr>
            <w:tcW w:w="1929" w:type="dxa"/>
          </w:tcPr>
          <w:p w:rsidR="00265DEF" w:rsidRDefault="00265DEF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014CB5" w:rsidRPr="00603A66" w:rsidTr="00761ACC">
        <w:trPr>
          <w:trHeight w:val="552"/>
        </w:trPr>
        <w:tc>
          <w:tcPr>
            <w:tcW w:w="534" w:type="dxa"/>
          </w:tcPr>
          <w:p w:rsidR="00014CB5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4" w:type="dxa"/>
          </w:tcPr>
          <w:p w:rsidR="00014CB5" w:rsidRPr="00F348EA" w:rsidRDefault="0007560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-26.04</w:t>
            </w:r>
          </w:p>
        </w:tc>
        <w:tc>
          <w:tcPr>
            <w:tcW w:w="3468" w:type="dxa"/>
          </w:tcPr>
          <w:p w:rsidR="00E84C96" w:rsidRDefault="000C5F4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в</w:t>
            </w:r>
            <w:r w:rsidR="00E84C96">
              <w:rPr>
                <w:rFonts w:ascii="Times New Roman" w:hAnsi="Times New Roman" w:cs="Times New Roman"/>
              </w:rPr>
              <w:t xml:space="preserve">ыставка </w:t>
            </w:r>
            <w:r w:rsidR="00075601">
              <w:rPr>
                <w:rFonts w:ascii="Times New Roman" w:hAnsi="Times New Roman" w:cs="Times New Roman"/>
              </w:rPr>
              <w:t>художественного отделения ДШИ №2</w:t>
            </w:r>
          </w:p>
          <w:p w:rsidR="004F549B" w:rsidRPr="00F348EA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 ДШИ №2)</w:t>
            </w:r>
          </w:p>
        </w:tc>
        <w:tc>
          <w:tcPr>
            <w:tcW w:w="1985" w:type="dxa"/>
          </w:tcPr>
          <w:p w:rsidR="00014CB5" w:rsidRPr="00F348EA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2005" w:type="dxa"/>
          </w:tcPr>
          <w:p w:rsidR="00C245E5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ч</w:t>
            </w:r>
          </w:p>
          <w:p w:rsidR="00E84C96" w:rsidRPr="00F348EA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</w:tc>
        <w:tc>
          <w:tcPr>
            <w:tcW w:w="1929" w:type="dxa"/>
          </w:tcPr>
          <w:p w:rsidR="00014CB5" w:rsidRPr="00F348EA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14CB5" w:rsidRPr="00603A66" w:rsidTr="00761ACC">
        <w:trPr>
          <w:trHeight w:val="634"/>
        </w:trPr>
        <w:tc>
          <w:tcPr>
            <w:tcW w:w="534" w:type="dxa"/>
          </w:tcPr>
          <w:p w:rsidR="00014CB5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4" w:type="dxa"/>
          </w:tcPr>
          <w:p w:rsidR="00014CB5" w:rsidRPr="00CA470F" w:rsidRDefault="00E84C96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12.04</w:t>
            </w:r>
          </w:p>
        </w:tc>
        <w:tc>
          <w:tcPr>
            <w:tcW w:w="3468" w:type="dxa"/>
          </w:tcPr>
          <w:p w:rsidR="00014CB5" w:rsidRPr="00CA470F" w:rsidRDefault="00E84C96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 xml:space="preserve">Литературно-музыкальный цикл «Защитникам, слава!» </w:t>
            </w:r>
          </w:p>
          <w:p w:rsidR="00E84C96" w:rsidRPr="00CA470F" w:rsidRDefault="00E84C96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3 часть «День авиации и космонавтики» для учащихся ДШИ №2.</w:t>
            </w:r>
          </w:p>
        </w:tc>
        <w:tc>
          <w:tcPr>
            <w:tcW w:w="1985" w:type="dxa"/>
          </w:tcPr>
          <w:p w:rsidR="00014CB5" w:rsidRPr="00F348EA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2005" w:type="dxa"/>
          </w:tcPr>
          <w:p w:rsidR="001A5B60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ч</w:t>
            </w:r>
          </w:p>
          <w:p w:rsidR="00E84C96" w:rsidRPr="00F348EA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2</w:t>
            </w:r>
          </w:p>
        </w:tc>
        <w:tc>
          <w:tcPr>
            <w:tcW w:w="1929" w:type="dxa"/>
          </w:tcPr>
          <w:p w:rsidR="00014CB5" w:rsidRPr="00F348EA" w:rsidRDefault="00E84C96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</w:t>
            </w:r>
          </w:p>
        </w:tc>
      </w:tr>
      <w:tr w:rsidR="00014CB5" w:rsidRPr="00603A66" w:rsidTr="00761ACC">
        <w:tc>
          <w:tcPr>
            <w:tcW w:w="534" w:type="dxa"/>
          </w:tcPr>
          <w:p w:rsidR="00014CB5" w:rsidRPr="00F348EA" w:rsidRDefault="00E97FEE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7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</w:tcPr>
          <w:p w:rsidR="00014CB5" w:rsidRPr="00CA470F" w:rsidRDefault="00E84C96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14.04</w:t>
            </w:r>
          </w:p>
        </w:tc>
        <w:tc>
          <w:tcPr>
            <w:tcW w:w="3468" w:type="dxa"/>
          </w:tcPr>
          <w:p w:rsidR="00014CB5" w:rsidRPr="00CA470F" w:rsidRDefault="00E84C96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ТКЗ. Театр «Наш дом». Спектакль «Золушка».</w:t>
            </w:r>
          </w:p>
        </w:tc>
        <w:tc>
          <w:tcPr>
            <w:tcW w:w="1985" w:type="dxa"/>
          </w:tcPr>
          <w:p w:rsidR="00014CB5" w:rsidRPr="00F348EA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005" w:type="dxa"/>
          </w:tcPr>
          <w:p w:rsidR="001A5B60" w:rsidRDefault="00E84C96" w:rsidP="00F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E84C96" w:rsidRDefault="00E84C96" w:rsidP="00FC74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E84C96" w:rsidRPr="00F348EA" w:rsidRDefault="00E84C96" w:rsidP="00F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014CB5" w:rsidRPr="00603A66" w:rsidTr="00761ACC">
        <w:trPr>
          <w:trHeight w:val="453"/>
        </w:trPr>
        <w:tc>
          <w:tcPr>
            <w:tcW w:w="534" w:type="dxa"/>
          </w:tcPr>
          <w:p w:rsidR="00014CB5" w:rsidRPr="00F348EA" w:rsidRDefault="00AB3E5B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1</w:t>
            </w:r>
            <w:r w:rsidR="00EC7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</w:tcPr>
          <w:p w:rsidR="00014CB5" w:rsidRPr="00CA470F" w:rsidRDefault="00E84C96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14.04</w:t>
            </w:r>
          </w:p>
        </w:tc>
        <w:tc>
          <w:tcPr>
            <w:tcW w:w="3468" w:type="dxa"/>
          </w:tcPr>
          <w:p w:rsidR="00E84C96" w:rsidRPr="00CA470F" w:rsidRDefault="00E84C96" w:rsidP="00E84C96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«Урок патриотизма»</w:t>
            </w:r>
            <w:r w:rsidR="00D208BC">
              <w:rPr>
                <w:rFonts w:ascii="Times New Roman" w:hAnsi="Times New Roman" w:cs="Times New Roman"/>
                <w:highlight w:val="yellow"/>
              </w:rPr>
              <w:t>,</w:t>
            </w:r>
            <w:r w:rsidRPr="00CA470F">
              <w:rPr>
                <w:rFonts w:ascii="Times New Roman" w:hAnsi="Times New Roman" w:cs="Times New Roman"/>
                <w:highlight w:val="yellow"/>
              </w:rPr>
              <w:t xml:space="preserve"> посвящённый 80-летию первого полёта в космос.</w:t>
            </w:r>
          </w:p>
          <w:p w:rsidR="00014CB5" w:rsidRPr="00CA470F" w:rsidRDefault="00E84C96" w:rsidP="00E84C96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lastRenderedPageBreak/>
              <w:t xml:space="preserve">«Покорители космоса. Мы </w:t>
            </w:r>
            <w:r w:rsidR="00891DFA">
              <w:rPr>
                <w:rFonts w:ascii="Times New Roman" w:hAnsi="Times New Roman" w:cs="Times New Roman"/>
                <w:highlight w:val="yellow"/>
              </w:rPr>
              <w:t xml:space="preserve">первые!» для учащихся начальных классов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шк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 №13.</w:t>
            </w:r>
          </w:p>
        </w:tc>
        <w:tc>
          <w:tcPr>
            <w:tcW w:w="1985" w:type="dxa"/>
          </w:tcPr>
          <w:p w:rsidR="00014CB5" w:rsidRPr="00F348EA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тическая программа</w:t>
            </w:r>
          </w:p>
        </w:tc>
        <w:tc>
          <w:tcPr>
            <w:tcW w:w="2005" w:type="dxa"/>
          </w:tcPr>
          <w:p w:rsidR="00D92409" w:rsidRDefault="00E84C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ч</w:t>
            </w:r>
          </w:p>
          <w:p w:rsidR="00E84C96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1D2253" w:rsidRPr="00F348EA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1D2253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D91262" w:rsidRPr="00603A66" w:rsidTr="00761ACC">
        <w:trPr>
          <w:trHeight w:val="453"/>
        </w:trPr>
        <w:tc>
          <w:tcPr>
            <w:tcW w:w="534" w:type="dxa"/>
          </w:tcPr>
          <w:p w:rsidR="00D91262" w:rsidRPr="00F348EA" w:rsidRDefault="00D91262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lastRenderedPageBreak/>
              <w:t>1</w:t>
            </w:r>
            <w:r w:rsidR="00EC7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D91262" w:rsidRPr="00CA470F" w:rsidRDefault="001D2253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15.04</w:t>
            </w:r>
          </w:p>
        </w:tc>
        <w:tc>
          <w:tcPr>
            <w:tcW w:w="3468" w:type="dxa"/>
          </w:tcPr>
          <w:p w:rsidR="00D91262" w:rsidRPr="00CA470F" w:rsidRDefault="001D2253" w:rsidP="001D2253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 xml:space="preserve">Лекция-беседа «Вред здоровью или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лайк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?» в рамках программы обеспечении безопасности подростков для учащихся 5-6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кл</w:t>
            </w:r>
            <w:proofErr w:type="gramStart"/>
            <w:r w:rsidRPr="00CA470F">
              <w:rPr>
                <w:rFonts w:ascii="Times New Roman" w:hAnsi="Times New Roman" w:cs="Times New Roman"/>
                <w:highlight w:val="yellow"/>
              </w:rPr>
              <w:t>.ш</w:t>
            </w:r>
            <w:proofErr w:type="gramEnd"/>
            <w:r w:rsidRPr="00CA470F">
              <w:rPr>
                <w:rFonts w:ascii="Times New Roman" w:hAnsi="Times New Roman" w:cs="Times New Roman"/>
                <w:highlight w:val="yellow"/>
              </w:rPr>
              <w:t>к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 №13.</w:t>
            </w:r>
          </w:p>
        </w:tc>
        <w:tc>
          <w:tcPr>
            <w:tcW w:w="1985" w:type="dxa"/>
          </w:tcPr>
          <w:p w:rsidR="00D91262" w:rsidRPr="00F348EA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2005" w:type="dxa"/>
          </w:tcPr>
          <w:p w:rsidR="00D92409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1D2253" w:rsidRDefault="001D2253" w:rsidP="00CD71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1D2253" w:rsidRPr="00F348EA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D91262" w:rsidRPr="00F348EA" w:rsidRDefault="001D2253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014CB5" w:rsidRPr="00603A66" w:rsidTr="00761ACC">
        <w:trPr>
          <w:trHeight w:val="822"/>
        </w:trPr>
        <w:tc>
          <w:tcPr>
            <w:tcW w:w="534" w:type="dxa"/>
          </w:tcPr>
          <w:p w:rsidR="00014CB5" w:rsidRPr="00F348EA" w:rsidRDefault="009209BD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1</w:t>
            </w:r>
            <w:r w:rsidR="00EC7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</w:tcPr>
          <w:p w:rsidR="00014CB5" w:rsidRPr="00CA470F" w:rsidRDefault="001D2253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15.04</w:t>
            </w:r>
          </w:p>
        </w:tc>
        <w:tc>
          <w:tcPr>
            <w:tcW w:w="3468" w:type="dxa"/>
          </w:tcPr>
          <w:p w:rsidR="00C20251" w:rsidRPr="00CA470F" w:rsidRDefault="001D2253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 xml:space="preserve">Лекция-беседа «Вред здоровью или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лайк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?» в рамках программы обеспечении безопасности подростков для учащихся 7-8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кл</w:t>
            </w:r>
            <w:proofErr w:type="gramStart"/>
            <w:r w:rsidRPr="00CA470F">
              <w:rPr>
                <w:rFonts w:ascii="Times New Roman" w:hAnsi="Times New Roman" w:cs="Times New Roman"/>
                <w:highlight w:val="yellow"/>
              </w:rPr>
              <w:t>.ш</w:t>
            </w:r>
            <w:proofErr w:type="gramEnd"/>
            <w:r w:rsidRPr="00CA470F">
              <w:rPr>
                <w:rFonts w:ascii="Times New Roman" w:hAnsi="Times New Roman" w:cs="Times New Roman"/>
                <w:highlight w:val="yellow"/>
              </w:rPr>
              <w:t>к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 №13.</w:t>
            </w:r>
          </w:p>
        </w:tc>
        <w:tc>
          <w:tcPr>
            <w:tcW w:w="1985" w:type="dxa"/>
          </w:tcPr>
          <w:p w:rsidR="00014CB5" w:rsidRPr="00F348EA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2005" w:type="dxa"/>
          </w:tcPr>
          <w:p w:rsidR="001D2253" w:rsidRDefault="001D2253" w:rsidP="001D2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1D2253" w:rsidRDefault="001D2253" w:rsidP="001D225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BC2642" w:rsidRPr="00F348EA" w:rsidRDefault="001D2253" w:rsidP="001D2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1D2253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9209BD" w:rsidRPr="00603A66" w:rsidTr="00761ACC">
        <w:trPr>
          <w:trHeight w:val="822"/>
        </w:trPr>
        <w:tc>
          <w:tcPr>
            <w:tcW w:w="534" w:type="dxa"/>
          </w:tcPr>
          <w:p w:rsidR="009209BD" w:rsidRPr="00F348EA" w:rsidRDefault="009209BD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1</w:t>
            </w:r>
            <w:r w:rsidR="00EC7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9209BD" w:rsidRPr="00F348EA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3468" w:type="dxa"/>
          </w:tcPr>
          <w:p w:rsidR="009209BD" w:rsidRPr="00F348EA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ая программа «Школа </w:t>
            </w:r>
            <w:proofErr w:type="spellStart"/>
            <w:r>
              <w:rPr>
                <w:rFonts w:ascii="Times New Roman" w:hAnsi="Times New Roman" w:cs="Times New Roman"/>
              </w:rPr>
              <w:t>неболе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по теме «Правильное </w:t>
            </w:r>
            <w:r w:rsidR="00A032A9">
              <w:rPr>
                <w:rFonts w:ascii="Times New Roman" w:hAnsi="Times New Roman" w:cs="Times New Roman"/>
              </w:rPr>
              <w:t xml:space="preserve">питание и спорт») для учащихся 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9209BD" w:rsidRPr="00F348EA" w:rsidRDefault="00D15256" w:rsidP="001D2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2253"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2005" w:type="dxa"/>
          </w:tcPr>
          <w:p w:rsidR="0085119A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1D2253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  <w:p w:rsidR="001D2253" w:rsidRPr="00F348EA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1D2253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9209BD" w:rsidRPr="00603A66" w:rsidTr="00761ACC">
        <w:trPr>
          <w:trHeight w:val="822"/>
        </w:trPr>
        <w:tc>
          <w:tcPr>
            <w:tcW w:w="534" w:type="dxa"/>
          </w:tcPr>
          <w:p w:rsidR="009209BD" w:rsidRPr="00F348EA" w:rsidRDefault="006C0082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1</w:t>
            </w:r>
            <w:r w:rsidR="00EC7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9209BD" w:rsidRPr="00CA470F" w:rsidRDefault="001D2253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16.04</w:t>
            </w:r>
          </w:p>
        </w:tc>
        <w:tc>
          <w:tcPr>
            <w:tcW w:w="3468" w:type="dxa"/>
          </w:tcPr>
          <w:p w:rsidR="009209BD" w:rsidRPr="00CA470F" w:rsidRDefault="001D2253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 xml:space="preserve">Лекция-беседа «Вред здоровью или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лайк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?» в рамках программы обеспечении безопасности подростков для учащихся 9-11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кл</w:t>
            </w:r>
            <w:proofErr w:type="gramStart"/>
            <w:r w:rsidRPr="00CA470F">
              <w:rPr>
                <w:rFonts w:ascii="Times New Roman" w:hAnsi="Times New Roman" w:cs="Times New Roman"/>
                <w:highlight w:val="yellow"/>
              </w:rPr>
              <w:t>.ш</w:t>
            </w:r>
            <w:proofErr w:type="gramEnd"/>
            <w:r w:rsidRPr="00CA470F">
              <w:rPr>
                <w:rFonts w:ascii="Times New Roman" w:hAnsi="Times New Roman" w:cs="Times New Roman"/>
                <w:highlight w:val="yellow"/>
              </w:rPr>
              <w:t>к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 №13.</w:t>
            </w:r>
          </w:p>
        </w:tc>
        <w:tc>
          <w:tcPr>
            <w:tcW w:w="1985" w:type="dxa"/>
          </w:tcPr>
          <w:p w:rsidR="009209BD" w:rsidRPr="00F348EA" w:rsidRDefault="001D225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2005" w:type="dxa"/>
          </w:tcPr>
          <w:p w:rsidR="0085119A" w:rsidRDefault="00FF5BAB" w:rsidP="001D2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FF5BAB" w:rsidRDefault="00FF5BAB" w:rsidP="001D225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FF5BAB" w:rsidRPr="00F348EA" w:rsidRDefault="00FF5BAB" w:rsidP="001D2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FF5BA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9209BD" w:rsidRPr="00603A66" w:rsidTr="00761ACC">
        <w:trPr>
          <w:trHeight w:val="822"/>
        </w:trPr>
        <w:tc>
          <w:tcPr>
            <w:tcW w:w="534" w:type="dxa"/>
          </w:tcPr>
          <w:p w:rsidR="009209BD" w:rsidRPr="00F348EA" w:rsidRDefault="006C0082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1</w:t>
            </w:r>
            <w:r w:rsidR="00EC7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:rsidR="009209BD" w:rsidRPr="00CA470F" w:rsidRDefault="00FF5BAB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16.04</w:t>
            </w:r>
          </w:p>
        </w:tc>
        <w:tc>
          <w:tcPr>
            <w:tcW w:w="3468" w:type="dxa"/>
          </w:tcPr>
          <w:p w:rsidR="009209BD" w:rsidRPr="00CA470F" w:rsidRDefault="00D208BC" w:rsidP="00E94B6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Познавательная программа «Мы -  за жизнь без табака!»</w:t>
            </w:r>
            <w:r w:rsidR="00FF5BAB" w:rsidRPr="00CA470F">
              <w:rPr>
                <w:rFonts w:ascii="Times New Roman" w:hAnsi="Times New Roman" w:cs="Times New Roman"/>
                <w:highlight w:val="yellow"/>
              </w:rPr>
              <w:t xml:space="preserve"> для учащихся 6 –</w:t>
            </w:r>
            <w:proofErr w:type="spellStart"/>
            <w:r w:rsidR="00FF5BAB" w:rsidRPr="00CA470F">
              <w:rPr>
                <w:rFonts w:ascii="Times New Roman" w:hAnsi="Times New Roman" w:cs="Times New Roman"/>
                <w:highlight w:val="yellow"/>
              </w:rPr>
              <w:t>х</w:t>
            </w:r>
            <w:proofErr w:type="spellEnd"/>
            <w:r w:rsidR="00FF5BAB" w:rsidRPr="00CA470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FF5BAB" w:rsidRPr="00CA470F">
              <w:rPr>
                <w:rFonts w:ascii="Times New Roman" w:hAnsi="Times New Roman" w:cs="Times New Roman"/>
                <w:highlight w:val="yellow"/>
              </w:rPr>
              <w:t>кл</w:t>
            </w:r>
            <w:proofErr w:type="gramStart"/>
            <w:r w:rsidR="00FF5BAB" w:rsidRPr="00CA470F">
              <w:rPr>
                <w:rFonts w:ascii="Times New Roman" w:hAnsi="Times New Roman" w:cs="Times New Roman"/>
                <w:highlight w:val="yellow"/>
              </w:rPr>
              <w:t>.ш</w:t>
            </w:r>
            <w:proofErr w:type="gramEnd"/>
            <w:r w:rsidR="00FF5BAB" w:rsidRPr="00CA470F">
              <w:rPr>
                <w:rFonts w:ascii="Times New Roman" w:hAnsi="Times New Roman" w:cs="Times New Roman"/>
                <w:highlight w:val="yellow"/>
              </w:rPr>
              <w:t>к</w:t>
            </w:r>
            <w:proofErr w:type="spellEnd"/>
            <w:r w:rsidR="00FF5BAB" w:rsidRPr="00CA470F">
              <w:rPr>
                <w:rFonts w:ascii="Times New Roman" w:hAnsi="Times New Roman" w:cs="Times New Roman"/>
                <w:highlight w:val="yellow"/>
              </w:rPr>
              <w:t xml:space="preserve"> №13</w:t>
            </w:r>
            <w:r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985" w:type="dxa"/>
          </w:tcPr>
          <w:p w:rsidR="009209BD" w:rsidRPr="00F348EA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6C0082" w:rsidRDefault="00FF5BAB" w:rsidP="001D2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ч</w:t>
            </w:r>
          </w:p>
          <w:p w:rsidR="00FF5BAB" w:rsidRDefault="00FF5BAB" w:rsidP="001D2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FF5BAB" w:rsidRPr="00F348EA" w:rsidRDefault="00FF5BAB" w:rsidP="001D2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9209BD" w:rsidRPr="00603A66" w:rsidTr="00761ACC">
        <w:trPr>
          <w:trHeight w:val="822"/>
        </w:trPr>
        <w:tc>
          <w:tcPr>
            <w:tcW w:w="534" w:type="dxa"/>
          </w:tcPr>
          <w:p w:rsidR="009209BD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4" w:type="dxa"/>
          </w:tcPr>
          <w:p w:rsidR="009209BD" w:rsidRPr="00CA470F" w:rsidRDefault="00FF5BAB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19.04</w:t>
            </w:r>
          </w:p>
        </w:tc>
        <w:tc>
          <w:tcPr>
            <w:tcW w:w="3468" w:type="dxa"/>
          </w:tcPr>
          <w:p w:rsidR="006C0082" w:rsidRPr="00CA470F" w:rsidRDefault="00FF5BAB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 xml:space="preserve">Познавательная программа </w:t>
            </w:r>
            <w:r w:rsidR="00D208BC">
              <w:rPr>
                <w:rFonts w:ascii="Times New Roman" w:hAnsi="Times New Roman" w:cs="Times New Roman"/>
                <w:highlight w:val="yellow"/>
              </w:rPr>
              <w:t>«Мы – за жизнь без табака!»</w:t>
            </w:r>
            <w:r w:rsidRPr="00CA470F">
              <w:rPr>
                <w:rFonts w:ascii="Times New Roman" w:hAnsi="Times New Roman" w:cs="Times New Roman"/>
                <w:highlight w:val="yellow"/>
              </w:rPr>
              <w:t xml:space="preserve">» для учащихся 7-х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кл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шк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 №13</w:t>
            </w:r>
            <w:r w:rsidR="00D208BC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985" w:type="dxa"/>
          </w:tcPr>
          <w:p w:rsidR="009209BD" w:rsidRPr="00F348EA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FF5BAB" w:rsidRDefault="00FF5BAB" w:rsidP="00FF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ч</w:t>
            </w:r>
          </w:p>
          <w:p w:rsidR="00FF5BAB" w:rsidRDefault="00FF5BAB" w:rsidP="00FF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85119A" w:rsidRPr="00F348EA" w:rsidRDefault="00FF5BAB" w:rsidP="00FF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1D2253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9209BD" w:rsidRPr="00603A66" w:rsidTr="00761ACC">
        <w:trPr>
          <w:trHeight w:val="822"/>
        </w:trPr>
        <w:tc>
          <w:tcPr>
            <w:tcW w:w="534" w:type="dxa"/>
          </w:tcPr>
          <w:p w:rsidR="009209BD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4" w:type="dxa"/>
          </w:tcPr>
          <w:p w:rsidR="009209BD" w:rsidRPr="001D2253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468" w:type="dxa"/>
          </w:tcPr>
          <w:p w:rsidR="009209BD" w:rsidRPr="001D2253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Йога».</w:t>
            </w:r>
          </w:p>
        </w:tc>
        <w:tc>
          <w:tcPr>
            <w:tcW w:w="1985" w:type="dxa"/>
          </w:tcPr>
          <w:p w:rsidR="009209BD" w:rsidRPr="00F348EA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005" w:type="dxa"/>
          </w:tcPr>
          <w:p w:rsidR="00845CC1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ч</w:t>
            </w:r>
          </w:p>
          <w:p w:rsidR="00FF5BAB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  <w:p w:rsidR="00FF5BAB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  <w:p w:rsidR="00FF5BAB" w:rsidRPr="00F348EA" w:rsidRDefault="00FF5BAB" w:rsidP="00CD7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9209BD" w:rsidRPr="00F348EA" w:rsidRDefault="00FF5BA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9209BD" w:rsidRPr="00603A66" w:rsidTr="00761ACC">
        <w:trPr>
          <w:trHeight w:val="822"/>
        </w:trPr>
        <w:tc>
          <w:tcPr>
            <w:tcW w:w="534" w:type="dxa"/>
          </w:tcPr>
          <w:p w:rsidR="009209BD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4" w:type="dxa"/>
          </w:tcPr>
          <w:p w:rsidR="009209BD" w:rsidRPr="001D2253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468" w:type="dxa"/>
          </w:tcPr>
          <w:p w:rsidR="009209BD" w:rsidRPr="001D2253" w:rsidRDefault="00FF5BA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еловек. Природа», посвящённая Дню Земли для учащихся 2-х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9209BD" w:rsidRPr="00F348EA" w:rsidRDefault="00A032A9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</w:t>
            </w:r>
            <w:r w:rsidR="00FF5BAB">
              <w:rPr>
                <w:rFonts w:ascii="Times New Roman" w:hAnsi="Times New Roman" w:cs="Times New Roman"/>
              </w:rPr>
              <w:t>ст-игра</w:t>
            </w:r>
            <w:proofErr w:type="spellEnd"/>
          </w:p>
        </w:tc>
        <w:tc>
          <w:tcPr>
            <w:tcW w:w="2005" w:type="dxa"/>
          </w:tcPr>
          <w:p w:rsidR="009209BD" w:rsidRDefault="00FF5BAB" w:rsidP="00FF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FF5BAB" w:rsidRPr="00F348EA" w:rsidRDefault="00FF5BAB" w:rsidP="00FF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EF4B41" w:rsidRPr="00603A66" w:rsidTr="00761ACC">
        <w:trPr>
          <w:trHeight w:val="822"/>
        </w:trPr>
        <w:tc>
          <w:tcPr>
            <w:tcW w:w="534" w:type="dxa"/>
          </w:tcPr>
          <w:p w:rsidR="00EF4B41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4" w:type="dxa"/>
          </w:tcPr>
          <w:p w:rsidR="00EF4B41" w:rsidRDefault="00EF4B4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3468" w:type="dxa"/>
          </w:tcPr>
          <w:p w:rsidR="00EF4B41" w:rsidRDefault="00EF4B4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рубрика «Многодетные семьи»</w:t>
            </w:r>
            <w:r w:rsidR="00456B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4B41" w:rsidRDefault="00645E7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рубрика</w:t>
            </w:r>
          </w:p>
        </w:tc>
        <w:tc>
          <w:tcPr>
            <w:tcW w:w="2005" w:type="dxa"/>
          </w:tcPr>
          <w:p w:rsidR="00EF4B41" w:rsidRDefault="00645E73" w:rsidP="00FF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ч</w:t>
            </w:r>
          </w:p>
          <w:p w:rsidR="00A032A9" w:rsidRDefault="00A032A9" w:rsidP="00FF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еть ВК</w:t>
            </w:r>
          </w:p>
          <w:p w:rsidR="00645E73" w:rsidRDefault="00A032A9" w:rsidP="00FF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ДК</w:t>
            </w:r>
          </w:p>
        </w:tc>
        <w:tc>
          <w:tcPr>
            <w:tcW w:w="1929" w:type="dxa"/>
          </w:tcPr>
          <w:p w:rsidR="00EF4B41" w:rsidRDefault="00A032A9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9209BD" w:rsidRPr="00603A66" w:rsidTr="00761ACC">
        <w:trPr>
          <w:trHeight w:val="822"/>
        </w:trPr>
        <w:tc>
          <w:tcPr>
            <w:tcW w:w="534" w:type="dxa"/>
          </w:tcPr>
          <w:p w:rsidR="009209BD" w:rsidRPr="00F348EA" w:rsidRDefault="006C0082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2</w:t>
            </w:r>
            <w:r w:rsidR="00EC7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</w:tcPr>
          <w:p w:rsidR="009209BD" w:rsidRPr="00F348EA" w:rsidRDefault="00FF5BA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125F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3468" w:type="dxa"/>
          </w:tcPr>
          <w:p w:rsidR="009209BD" w:rsidRPr="00F348EA" w:rsidRDefault="00E2125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развлекательная программа «День Земли» для учащихся старших классов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9209BD" w:rsidRPr="00F348EA" w:rsidRDefault="00E2125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3A0D02" w:rsidRDefault="00E2125F" w:rsidP="003A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E2125F" w:rsidRDefault="00E2125F" w:rsidP="003A0D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/зал </w:t>
            </w:r>
          </w:p>
          <w:p w:rsidR="00E2125F" w:rsidRPr="00F348EA" w:rsidRDefault="00E2125F" w:rsidP="003A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E2125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9209BD" w:rsidRPr="00603A66" w:rsidTr="00761ACC">
        <w:trPr>
          <w:trHeight w:val="822"/>
        </w:trPr>
        <w:tc>
          <w:tcPr>
            <w:tcW w:w="534" w:type="dxa"/>
          </w:tcPr>
          <w:p w:rsidR="009209BD" w:rsidRPr="00F348EA" w:rsidRDefault="006C0082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2</w:t>
            </w:r>
            <w:r w:rsidR="00EC7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9209BD" w:rsidRPr="00FF5BAB" w:rsidRDefault="00E2125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468" w:type="dxa"/>
          </w:tcPr>
          <w:p w:rsidR="009209BD" w:rsidRPr="00E2125F" w:rsidRDefault="00E2125F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ая программа «</w:t>
            </w:r>
            <w:r>
              <w:rPr>
                <w:rFonts w:ascii="Times New Roman" w:hAnsi="Times New Roman" w:cs="Times New Roman"/>
                <w:lang w:val="en-US"/>
              </w:rPr>
              <w:t>Hands</w:t>
            </w:r>
            <w:r w:rsidRPr="00E212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  <w:r>
              <w:rPr>
                <w:rFonts w:ascii="Times New Roman" w:hAnsi="Times New Roman" w:cs="Times New Roman"/>
              </w:rPr>
              <w:t>» для участников художественной самодеятельности (младшие группы).</w:t>
            </w:r>
          </w:p>
        </w:tc>
        <w:tc>
          <w:tcPr>
            <w:tcW w:w="1985" w:type="dxa"/>
          </w:tcPr>
          <w:p w:rsidR="009209BD" w:rsidRPr="00F348EA" w:rsidRDefault="00E2125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ая программа</w:t>
            </w:r>
          </w:p>
        </w:tc>
        <w:tc>
          <w:tcPr>
            <w:tcW w:w="2005" w:type="dxa"/>
          </w:tcPr>
          <w:p w:rsidR="00EC5206" w:rsidRDefault="00E2125F" w:rsidP="006C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ч</w:t>
            </w:r>
          </w:p>
          <w:p w:rsidR="00E2125F" w:rsidRDefault="00E2125F" w:rsidP="006C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E2125F" w:rsidRPr="00F348EA" w:rsidRDefault="00E2125F" w:rsidP="006C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E2125F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9209BD" w:rsidRPr="00603A66" w:rsidTr="00761ACC">
        <w:trPr>
          <w:trHeight w:val="822"/>
        </w:trPr>
        <w:tc>
          <w:tcPr>
            <w:tcW w:w="534" w:type="dxa"/>
          </w:tcPr>
          <w:p w:rsidR="009209BD" w:rsidRPr="00F348EA" w:rsidRDefault="00F943C7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2</w:t>
            </w:r>
            <w:r w:rsidR="00EC7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</w:tcPr>
          <w:p w:rsidR="009209BD" w:rsidRPr="00FF5BAB" w:rsidRDefault="00E2125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3468" w:type="dxa"/>
          </w:tcPr>
          <w:p w:rsidR="009209BD" w:rsidRPr="00FF5BAB" w:rsidRDefault="00E2125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игровая программа «Выше, сильнее, быстрее» для учащихся 3-х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9209BD" w:rsidRPr="00F348EA" w:rsidRDefault="00E2125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005" w:type="dxa"/>
          </w:tcPr>
          <w:p w:rsidR="009209BD" w:rsidRDefault="00E2125F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ч</w:t>
            </w:r>
          </w:p>
          <w:p w:rsidR="00E2125F" w:rsidRDefault="00E2125F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  <w:p w:rsidR="00E2125F" w:rsidRPr="00F348EA" w:rsidRDefault="00E2125F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E2125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F943C7" w:rsidRPr="00603A66" w:rsidTr="00761ACC">
        <w:trPr>
          <w:trHeight w:val="822"/>
        </w:trPr>
        <w:tc>
          <w:tcPr>
            <w:tcW w:w="534" w:type="dxa"/>
          </w:tcPr>
          <w:p w:rsidR="00F943C7" w:rsidRPr="00F348EA" w:rsidRDefault="00F943C7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2</w:t>
            </w:r>
            <w:r w:rsidR="00EC7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F943C7" w:rsidRPr="00CA470F" w:rsidRDefault="00E2125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23.04</w:t>
            </w:r>
          </w:p>
        </w:tc>
        <w:tc>
          <w:tcPr>
            <w:tcW w:w="3468" w:type="dxa"/>
          </w:tcPr>
          <w:p w:rsidR="00F943C7" w:rsidRPr="00CA470F" w:rsidRDefault="00E2125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 xml:space="preserve">Отчётный концерт детской художественной самодеятельности </w:t>
            </w:r>
            <w:r w:rsidR="000C5F43" w:rsidRPr="00CA470F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CA470F">
              <w:rPr>
                <w:rFonts w:ascii="Times New Roman" w:hAnsi="Times New Roman" w:cs="Times New Roman"/>
                <w:highlight w:val="yellow"/>
              </w:rPr>
              <w:t>«</w:t>
            </w:r>
            <w:r w:rsidR="000C5F43" w:rsidRPr="00CA470F">
              <w:rPr>
                <w:rFonts w:ascii="Times New Roman" w:hAnsi="Times New Roman" w:cs="Times New Roman"/>
                <w:highlight w:val="yellow"/>
              </w:rPr>
              <w:t>Заветная мечта спящей принцессы».</w:t>
            </w:r>
          </w:p>
        </w:tc>
        <w:tc>
          <w:tcPr>
            <w:tcW w:w="1985" w:type="dxa"/>
          </w:tcPr>
          <w:p w:rsidR="006A4981" w:rsidRPr="00F348EA" w:rsidRDefault="000C5F4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EC5206" w:rsidRDefault="000C5F43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0C5F43" w:rsidRDefault="000C5F43" w:rsidP="00F943C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0C5F43" w:rsidRPr="00F348EA" w:rsidRDefault="000C5F43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F943C7" w:rsidRPr="00F348EA" w:rsidRDefault="000C5F43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EC5206" w:rsidRPr="00603A66" w:rsidTr="00761ACC">
        <w:trPr>
          <w:trHeight w:val="614"/>
        </w:trPr>
        <w:tc>
          <w:tcPr>
            <w:tcW w:w="534" w:type="dxa"/>
          </w:tcPr>
          <w:p w:rsidR="00EC5206" w:rsidRPr="00F348EA" w:rsidRDefault="00EC5206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7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EC5206" w:rsidRPr="00F348EA" w:rsidRDefault="000C5F4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3468" w:type="dxa"/>
          </w:tcPr>
          <w:p w:rsidR="00EC5206" w:rsidRPr="00F348EA" w:rsidRDefault="000C5F4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ая программа «</w:t>
            </w:r>
            <w:r>
              <w:rPr>
                <w:rFonts w:ascii="Times New Roman" w:hAnsi="Times New Roman" w:cs="Times New Roman"/>
                <w:lang w:val="en-US"/>
              </w:rPr>
              <w:t>Hands</w:t>
            </w:r>
            <w:r w:rsidRPr="00E212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  <w:r>
              <w:rPr>
                <w:rFonts w:ascii="Times New Roman" w:hAnsi="Times New Roman" w:cs="Times New Roman"/>
              </w:rPr>
              <w:t>» для участников художественной самодеятельности (старших  групп).</w:t>
            </w:r>
          </w:p>
        </w:tc>
        <w:tc>
          <w:tcPr>
            <w:tcW w:w="1985" w:type="dxa"/>
          </w:tcPr>
          <w:p w:rsidR="00EC5206" w:rsidRPr="00F348EA" w:rsidRDefault="000C5F4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ая программа</w:t>
            </w:r>
          </w:p>
        </w:tc>
        <w:tc>
          <w:tcPr>
            <w:tcW w:w="2005" w:type="dxa"/>
          </w:tcPr>
          <w:p w:rsidR="00EC5206" w:rsidRDefault="000C5F43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0C5F43" w:rsidRDefault="000C5F43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0C5F43" w:rsidRPr="00F348EA" w:rsidRDefault="000C5F43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EC5206" w:rsidRPr="00F348EA" w:rsidRDefault="000C5F43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EC5206" w:rsidRPr="00603A66" w:rsidTr="00684C8D">
        <w:trPr>
          <w:trHeight w:val="408"/>
        </w:trPr>
        <w:tc>
          <w:tcPr>
            <w:tcW w:w="534" w:type="dxa"/>
          </w:tcPr>
          <w:p w:rsidR="00EC5206" w:rsidRPr="00F348EA" w:rsidRDefault="00EC5206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C7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:rsidR="00EC5206" w:rsidRPr="00F348EA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3468" w:type="dxa"/>
          </w:tcPr>
          <w:p w:rsidR="00EC5206" w:rsidRPr="00F348EA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, посвящённая закрытию выставки художественного отделения ДШИ №2.</w:t>
            </w:r>
          </w:p>
        </w:tc>
        <w:tc>
          <w:tcPr>
            <w:tcW w:w="1985" w:type="dxa"/>
          </w:tcPr>
          <w:p w:rsidR="00EC5206" w:rsidRPr="00F348EA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EC5206" w:rsidRDefault="008C02E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8C02ED" w:rsidRDefault="008C02E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8C02ED" w:rsidRPr="00F348EA" w:rsidRDefault="008C02E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EC5206" w:rsidRPr="00F348EA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645E73" w:rsidRPr="00603A66" w:rsidTr="00761ACC">
        <w:trPr>
          <w:trHeight w:val="822"/>
        </w:trPr>
        <w:tc>
          <w:tcPr>
            <w:tcW w:w="534" w:type="dxa"/>
          </w:tcPr>
          <w:p w:rsidR="00645E73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4" w:type="dxa"/>
          </w:tcPr>
          <w:p w:rsidR="00645E73" w:rsidRPr="00684C8D" w:rsidRDefault="00645E73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684C8D">
              <w:rPr>
                <w:rFonts w:ascii="Times New Roman" w:hAnsi="Times New Roman" w:cs="Times New Roman"/>
                <w:highlight w:val="yellow"/>
              </w:rPr>
              <w:t>27.04</w:t>
            </w:r>
          </w:p>
        </w:tc>
        <w:tc>
          <w:tcPr>
            <w:tcW w:w="3468" w:type="dxa"/>
          </w:tcPr>
          <w:p w:rsidR="00645E73" w:rsidRPr="00684C8D" w:rsidRDefault="00502BA1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684C8D">
              <w:rPr>
                <w:rFonts w:ascii="Times New Roman" w:hAnsi="Times New Roman" w:cs="Times New Roman"/>
                <w:highlight w:val="yellow"/>
              </w:rPr>
              <w:t xml:space="preserve">Церемония награждение участников </w:t>
            </w:r>
            <w:r w:rsidR="00645E73" w:rsidRPr="00684C8D">
              <w:rPr>
                <w:rFonts w:ascii="Times New Roman" w:hAnsi="Times New Roman" w:cs="Times New Roman"/>
                <w:highlight w:val="yellow"/>
              </w:rPr>
              <w:t>Х</w:t>
            </w:r>
            <w:proofErr w:type="gramStart"/>
            <w:r w:rsidR="00645E73" w:rsidRPr="00684C8D">
              <w:rPr>
                <w:rFonts w:ascii="Times New Roman" w:hAnsi="Times New Roman" w:cs="Times New Roman"/>
                <w:highlight w:val="yellow"/>
                <w:lang w:val="en-US"/>
              </w:rPr>
              <w:t>I</w:t>
            </w:r>
            <w:proofErr w:type="gramEnd"/>
            <w:r w:rsidR="00645E73" w:rsidRPr="00684C8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684C8D">
              <w:rPr>
                <w:rFonts w:ascii="Times New Roman" w:hAnsi="Times New Roman" w:cs="Times New Roman"/>
                <w:highlight w:val="yellow"/>
              </w:rPr>
              <w:t xml:space="preserve">Открытого городского </w:t>
            </w:r>
            <w:r w:rsidR="00645E73" w:rsidRPr="00684C8D">
              <w:rPr>
                <w:rFonts w:ascii="Times New Roman" w:hAnsi="Times New Roman" w:cs="Times New Roman"/>
                <w:highlight w:val="yellow"/>
              </w:rPr>
              <w:t>конкурс</w:t>
            </w:r>
            <w:r w:rsidRPr="00684C8D">
              <w:rPr>
                <w:rFonts w:ascii="Times New Roman" w:hAnsi="Times New Roman" w:cs="Times New Roman"/>
                <w:highlight w:val="yellow"/>
              </w:rPr>
              <w:t>а</w:t>
            </w:r>
            <w:r w:rsidR="00645E73" w:rsidRPr="00684C8D">
              <w:rPr>
                <w:rFonts w:ascii="Times New Roman" w:hAnsi="Times New Roman" w:cs="Times New Roman"/>
                <w:highlight w:val="yellow"/>
              </w:rPr>
              <w:t xml:space="preserve"> детского творчества «Защитим лес от пожара»</w:t>
            </w:r>
            <w:r w:rsidRPr="00684C8D">
              <w:rPr>
                <w:rFonts w:ascii="Times New Roman" w:hAnsi="Times New Roman" w:cs="Times New Roman"/>
                <w:highlight w:val="yellow"/>
              </w:rPr>
              <w:t xml:space="preserve"> (Управление экологии)</w:t>
            </w:r>
          </w:p>
        </w:tc>
        <w:tc>
          <w:tcPr>
            <w:tcW w:w="1985" w:type="dxa"/>
          </w:tcPr>
          <w:p w:rsidR="00645E73" w:rsidRDefault="00502BA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</w:t>
            </w:r>
          </w:p>
        </w:tc>
        <w:tc>
          <w:tcPr>
            <w:tcW w:w="2005" w:type="dxa"/>
          </w:tcPr>
          <w:p w:rsidR="00645E73" w:rsidRDefault="00502BA1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502BA1" w:rsidRDefault="00502BA1" w:rsidP="00F943C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502BA1" w:rsidRDefault="00502BA1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645E73" w:rsidRDefault="00684C8D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EC5206" w:rsidRPr="00603A66" w:rsidTr="00761ACC">
        <w:trPr>
          <w:trHeight w:val="822"/>
        </w:trPr>
        <w:tc>
          <w:tcPr>
            <w:tcW w:w="534" w:type="dxa"/>
          </w:tcPr>
          <w:p w:rsidR="00EC5206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4" w:type="dxa"/>
          </w:tcPr>
          <w:p w:rsidR="00EC5206" w:rsidRPr="00CA470F" w:rsidRDefault="008C02ED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27.04</w:t>
            </w:r>
          </w:p>
        </w:tc>
        <w:tc>
          <w:tcPr>
            <w:tcW w:w="3468" w:type="dxa"/>
          </w:tcPr>
          <w:p w:rsidR="00EC5206" w:rsidRPr="00CA470F" w:rsidRDefault="008C02ED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Познавательная программа</w:t>
            </w:r>
            <w:r w:rsidR="00A16FC7">
              <w:rPr>
                <w:rFonts w:ascii="Times New Roman" w:hAnsi="Times New Roman" w:cs="Times New Roman"/>
                <w:highlight w:val="yellow"/>
              </w:rPr>
              <w:t xml:space="preserve"> «Мы – за жизнь без табака»</w:t>
            </w:r>
            <w:r w:rsidRPr="00CA470F">
              <w:rPr>
                <w:rFonts w:ascii="Times New Roman" w:hAnsi="Times New Roman" w:cs="Times New Roman"/>
                <w:highlight w:val="yellow"/>
              </w:rPr>
              <w:t xml:space="preserve">» для учащихся 4-х </w:t>
            </w:r>
            <w:proofErr w:type="spellStart"/>
            <w:r w:rsidRPr="00CA470F">
              <w:rPr>
                <w:rFonts w:ascii="Times New Roman" w:hAnsi="Times New Roman" w:cs="Times New Roman"/>
                <w:highlight w:val="yellow"/>
              </w:rPr>
              <w:t>кл</w:t>
            </w:r>
            <w:proofErr w:type="gramStart"/>
            <w:r w:rsidRPr="00CA470F">
              <w:rPr>
                <w:rFonts w:ascii="Times New Roman" w:hAnsi="Times New Roman" w:cs="Times New Roman"/>
                <w:highlight w:val="yellow"/>
              </w:rPr>
              <w:t>.ш</w:t>
            </w:r>
            <w:proofErr w:type="gramEnd"/>
            <w:r w:rsidRPr="00CA470F">
              <w:rPr>
                <w:rFonts w:ascii="Times New Roman" w:hAnsi="Times New Roman" w:cs="Times New Roman"/>
                <w:highlight w:val="yellow"/>
              </w:rPr>
              <w:t>к</w:t>
            </w:r>
            <w:proofErr w:type="spellEnd"/>
            <w:r w:rsidRPr="00CA470F">
              <w:rPr>
                <w:rFonts w:ascii="Times New Roman" w:hAnsi="Times New Roman" w:cs="Times New Roman"/>
                <w:highlight w:val="yellow"/>
              </w:rPr>
              <w:t xml:space="preserve"> №13.</w:t>
            </w:r>
          </w:p>
        </w:tc>
        <w:tc>
          <w:tcPr>
            <w:tcW w:w="1985" w:type="dxa"/>
          </w:tcPr>
          <w:p w:rsidR="00EC5206" w:rsidRPr="00F348EA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0A7238" w:rsidRDefault="008C02E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8C02ED" w:rsidRDefault="008C02E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8C02ED" w:rsidRPr="00F348EA" w:rsidRDefault="008C02E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EC5206" w:rsidRPr="00F348EA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E2125F" w:rsidRPr="00603A66" w:rsidTr="00761ACC">
        <w:trPr>
          <w:trHeight w:val="822"/>
        </w:trPr>
        <w:tc>
          <w:tcPr>
            <w:tcW w:w="534" w:type="dxa"/>
          </w:tcPr>
          <w:p w:rsidR="00E2125F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4" w:type="dxa"/>
          </w:tcPr>
          <w:p w:rsidR="00E2125F" w:rsidRPr="00CA470F" w:rsidRDefault="008C02ED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28.04</w:t>
            </w:r>
          </w:p>
        </w:tc>
        <w:tc>
          <w:tcPr>
            <w:tcW w:w="3468" w:type="dxa"/>
          </w:tcPr>
          <w:p w:rsidR="00E2125F" w:rsidRPr="00CA470F" w:rsidRDefault="008C02ED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Тематическая программа «Жизнь над пропастью»</w:t>
            </w:r>
            <w:r w:rsidR="00A16FC7">
              <w:rPr>
                <w:rFonts w:ascii="Times New Roman" w:hAnsi="Times New Roman" w:cs="Times New Roman"/>
                <w:highlight w:val="yellow"/>
              </w:rPr>
              <w:t>,</w:t>
            </w:r>
            <w:r w:rsidRPr="00CA470F">
              <w:rPr>
                <w:rFonts w:ascii="Times New Roman" w:hAnsi="Times New Roman" w:cs="Times New Roman"/>
                <w:highlight w:val="yellow"/>
              </w:rPr>
              <w:t xml:space="preserve"> посвящённая профилактики наркомании.</w:t>
            </w:r>
          </w:p>
        </w:tc>
        <w:tc>
          <w:tcPr>
            <w:tcW w:w="1985" w:type="dxa"/>
          </w:tcPr>
          <w:p w:rsidR="00E2125F" w:rsidRPr="00F348EA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2005" w:type="dxa"/>
          </w:tcPr>
          <w:p w:rsidR="00E2125F" w:rsidRDefault="008C02E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8C02ED" w:rsidRDefault="008C02E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8C02ED" w:rsidRPr="00F348EA" w:rsidRDefault="008C02E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E2125F" w:rsidRPr="00F348EA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EE456D" w:rsidRPr="00603A66" w:rsidTr="00761ACC">
        <w:trPr>
          <w:trHeight w:val="822"/>
        </w:trPr>
        <w:tc>
          <w:tcPr>
            <w:tcW w:w="534" w:type="dxa"/>
          </w:tcPr>
          <w:p w:rsidR="00EE456D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4" w:type="dxa"/>
          </w:tcPr>
          <w:p w:rsidR="00EE456D" w:rsidRPr="008C02ED" w:rsidRDefault="00EE456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3468" w:type="dxa"/>
          </w:tcPr>
          <w:p w:rsidR="00EE456D" w:rsidRDefault="00EE456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  <w:r w:rsidR="005577E5">
              <w:rPr>
                <w:rFonts w:ascii="Times New Roman" w:hAnsi="Times New Roman" w:cs="Times New Roman"/>
              </w:rPr>
              <w:t xml:space="preserve"> хореографического отделения </w:t>
            </w:r>
            <w:proofErr w:type="spellStart"/>
            <w:r w:rsidR="005577E5">
              <w:rPr>
                <w:rFonts w:ascii="Times New Roman" w:hAnsi="Times New Roman" w:cs="Times New Roman"/>
              </w:rPr>
              <w:t>М</w:t>
            </w:r>
            <w:r w:rsidR="0002428D">
              <w:rPr>
                <w:rFonts w:ascii="Times New Roman" w:hAnsi="Times New Roman" w:cs="Times New Roman"/>
              </w:rPr>
              <w:t>Г</w:t>
            </w:r>
            <w:r w:rsidR="005577E5">
              <w:rPr>
                <w:rFonts w:ascii="Times New Roman" w:hAnsi="Times New Roman" w:cs="Times New Roman"/>
              </w:rPr>
              <w:t>КИиК</w:t>
            </w:r>
            <w:proofErr w:type="spellEnd"/>
            <w:r w:rsidR="005577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E456D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EE456D" w:rsidRDefault="005577E5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5577E5" w:rsidRDefault="005577E5" w:rsidP="00F943C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5577E5" w:rsidRDefault="005577E5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EE456D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8C02ED" w:rsidRPr="00603A66" w:rsidTr="00761ACC">
        <w:trPr>
          <w:trHeight w:val="822"/>
        </w:trPr>
        <w:tc>
          <w:tcPr>
            <w:tcW w:w="534" w:type="dxa"/>
          </w:tcPr>
          <w:p w:rsidR="008C02ED" w:rsidRPr="00F348EA" w:rsidRDefault="00EC7703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4" w:type="dxa"/>
          </w:tcPr>
          <w:p w:rsidR="008C02ED" w:rsidRPr="008C02ED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468" w:type="dxa"/>
          </w:tcPr>
          <w:p w:rsidR="008C02ED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ик по уборке памятника Павшим борцам.</w:t>
            </w:r>
          </w:p>
        </w:tc>
        <w:tc>
          <w:tcPr>
            <w:tcW w:w="1985" w:type="dxa"/>
          </w:tcPr>
          <w:p w:rsidR="008C02ED" w:rsidRDefault="008C02E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ик</w:t>
            </w:r>
          </w:p>
        </w:tc>
        <w:tc>
          <w:tcPr>
            <w:tcW w:w="2005" w:type="dxa"/>
          </w:tcPr>
          <w:p w:rsidR="008C02ED" w:rsidRDefault="00EE456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EE456D" w:rsidRDefault="00EE456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  <w:p w:rsidR="00EE456D" w:rsidRDefault="00EE456D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Павшим борцам</w:t>
            </w:r>
          </w:p>
        </w:tc>
        <w:tc>
          <w:tcPr>
            <w:tcW w:w="1929" w:type="dxa"/>
          </w:tcPr>
          <w:p w:rsidR="008C02ED" w:rsidRDefault="00EE456D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8C02ED" w:rsidRPr="00603A66" w:rsidTr="00761ACC">
        <w:trPr>
          <w:trHeight w:val="822"/>
        </w:trPr>
        <w:tc>
          <w:tcPr>
            <w:tcW w:w="534" w:type="dxa"/>
          </w:tcPr>
          <w:p w:rsidR="008C02ED" w:rsidRPr="00F348EA" w:rsidRDefault="00E97FEE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7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8C02ED" w:rsidRPr="00CA470F" w:rsidRDefault="005577E5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30.04</w:t>
            </w:r>
          </w:p>
        </w:tc>
        <w:tc>
          <w:tcPr>
            <w:tcW w:w="3468" w:type="dxa"/>
          </w:tcPr>
          <w:p w:rsidR="008C02ED" w:rsidRPr="00CA470F" w:rsidRDefault="005577E5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CA470F">
              <w:rPr>
                <w:rFonts w:ascii="Times New Roman" w:hAnsi="Times New Roman" w:cs="Times New Roman"/>
                <w:highlight w:val="yellow"/>
              </w:rPr>
              <w:t>Городская концертная программа, посвящённая Дню пожарной охраны.</w:t>
            </w:r>
          </w:p>
        </w:tc>
        <w:tc>
          <w:tcPr>
            <w:tcW w:w="1985" w:type="dxa"/>
          </w:tcPr>
          <w:p w:rsidR="008C02ED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8C02ED" w:rsidRDefault="005577E5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5577E5" w:rsidRDefault="005577E5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Городской Администрации</w:t>
            </w:r>
          </w:p>
        </w:tc>
        <w:tc>
          <w:tcPr>
            <w:tcW w:w="1929" w:type="dxa"/>
          </w:tcPr>
          <w:p w:rsidR="008C02ED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5577E5" w:rsidRPr="00603A66" w:rsidTr="00761ACC">
        <w:trPr>
          <w:trHeight w:val="822"/>
        </w:trPr>
        <w:tc>
          <w:tcPr>
            <w:tcW w:w="534" w:type="dxa"/>
          </w:tcPr>
          <w:p w:rsidR="005577E5" w:rsidRPr="00F348EA" w:rsidRDefault="00E97FEE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7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</w:tcPr>
          <w:p w:rsidR="005577E5" w:rsidRPr="008C02ED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3468" w:type="dxa"/>
          </w:tcPr>
          <w:p w:rsidR="005577E5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етеранов. Развлекательная программа «</w:t>
            </w:r>
            <w:proofErr w:type="gramStart"/>
            <w:r>
              <w:rPr>
                <w:rFonts w:ascii="Times New Roman" w:hAnsi="Times New Roman" w:cs="Times New Roman"/>
              </w:rPr>
              <w:t>Ваш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ородие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5" w:type="dxa"/>
          </w:tcPr>
          <w:p w:rsidR="005577E5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2005" w:type="dxa"/>
          </w:tcPr>
          <w:p w:rsidR="005577E5" w:rsidRDefault="005577E5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ч</w:t>
            </w:r>
          </w:p>
          <w:p w:rsidR="005577E5" w:rsidRDefault="005577E5" w:rsidP="00F94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1</w:t>
            </w:r>
          </w:p>
        </w:tc>
        <w:tc>
          <w:tcPr>
            <w:tcW w:w="1929" w:type="dxa"/>
          </w:tcPr>
          <w:p w:rsidR="005577E5" w:rsidRDefault="005577E5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5577E5" w:rsidRPr="00603A66" w:rsidTr="00761ACC">
        <w:trPr>
          <w:trHeight w:val="822"/>
        </w:trPr>
        <w:tc>
          <w:tcPr>
            <w:tcW w:w="534" w:type="dxa"/>
          </w:tcPr>
          <w:p w:rsidR="005577E5" w:rsidRPr="00F348EA" w:rsidRDefault="00E97FEE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7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5577E5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3468" w:type="dxa"/>
          </w:tcPr>
          <w:p w:rsidR="005577E5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игровая программа «Выше, сильнее, быстрее» для учащихся 7-х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5577E5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005" w:type="dxa"/>
          </w:tcPr>
          <w:p w:rsidR="005577E5" w:rsidRDefault="005577E5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ч</w:t>
            </w:r>
          </w:p>
          <w:p w:rsidR="005577E5" w:rsidRDefault="005577E5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  <w:p w:rsidR="005577E5" w:rsidRDefault="005577E5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5577E5" w:rsidRDefault="005577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</w:tbl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CB5" w:rsidRPr="00603A66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6">
        <w:rPr>
          <w:rFonts w:ascii="Times New Roman" w:hAnsi="Times New Roman" w:cs="Times New Roman"/>
          <w:b/>
          <w:sz w:val="24"/>
          <w:szCs w:val="24"/>
        </w:rPr>
        <w:t xml:space="preserve">Художественный руководитель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03A66">
        <w:rPr>
          <w:rFonts w:ascii="Times New Roman" w:hAnsi="Times New Roman" w:cs="Times New Roman"/>
          <w:b/>
          <w:sz w:val="24"/>
          <w:szCs w:val="24"/>
        </w:rPr>
        <w:t>Ю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A66">
        <w:rPr>
          <w:rFonts w:ascii="Times New Roman" w:hAnsi="Times New Roman" w:cs="Times New Roman"/>
          <w:b/>
          <w:sz w:val="24"/>
          <w:szCs w:val="24"/>
        </w:rPr>
        <w:t>Яковлева</w:t>
      </w:r>
    </w:p>
    <w:p w:rsidR="004250BB" w:rsidRDefault="004250BB"/>
    <w:sectPr w:rsidR="004250BB" w:rsidSect="007204A8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14CB5"/>
    <w:rsid w:val="0000423E"/>
    <w:rsid w:val="00014CB5"/>
    <w:rsid w:val="00023C2E"/>
    <w:rsid w:val="0002428D"/>
    <w:rsid w:val="00075601"/>
    <w:rsid w:val="000A449E"/>
    <w:rsid w:val="000A7238"/>
    <w:rsid w:val="000C0432"/>
    <w:rsid w:val="000C5F43"/>
    <w:rsid w:val="000F023F"/>
    <w:rsid w:val="0011140C"/>
    <w:rsid w:val="0012735D"/>
    <w:rsid w:val="0014641A"/>
    <w:rsid w:val="00166187"/>
    <w:rsid w:val="001731DD"/>
    <w:rsid w:val="00173404"/>
    <w:rsid w:val="00187616"/>
    <w:rsid w:val="00190899"/>
    <w:rsid w:val="001A5B60"/>
    <w:rsid w:val="001A61CD"/>
    <w:rsid w:val="001C6BCE"/>
    <w:rsid w:val="001D2253"/>
    <w:rsid w:val="001D3495"/>
    <w:rsid w:val="001D36D0"/>
    <w:rsid w:val="00246525"/>
    <w:rsid w:val="00265DEF"/>
    <w:rsid w:val="002F1F7D"/>
    <w:rsid w:val="00317CD7"/>
    <w:rsid w:val="00341523"/>
    <w:rsid w:val="00341580"/>
    <w:rsid w:val="0034779E"/>
    <w:rsid w:val="003A0D02"/>
    <w:rsid w:val="003A2D49"/>
    <w:rsid w:val="003B216B"/>
    <w:rsid w:val="003C2BF3"/>
    <w:rsid w:val="004135D1"/>
    <w:rsid w:val="00416547"/>
    <w:rsid w:val="00421EAC"/>
    <w:rsid w:val="004250BB"/>
    <w:rsid w:val="00434F5D"/>
    <w:rsid w:val="00456B51"/>
    <w:rsid w:val="004D5241"/>
    <w:rsid w:val="004E4497"/>
    <w:rsid w:val="004F549B"/>
    <w:rsid w:val="00502BA1"/>
    <w:rsid w:val="00525D29"/>
    <w:rsid w:val="00533B97"/>
    <w:rsid w:val="00536655"/>
    <w:rsid w:val="005577E5"/>
    <w:rsid w:val="00564910"/>
    <w:rsid w:val="005D0F69"/>
    <w:rsid w:val="00611C10"/>
    <w:rsid w:val="00637991"/>
    <w:rsid w:val="006402A1"/>
    <w:rsid w:val="00643B8A"/>
    <w:rsid w:val="00645E73"/>
    <w:rsid w:val="00664831"/>
    <w:rsid w:val="00684C8D"/>
    <w:rsid w:val="00696BB5"/>
    <w:rsid w:val="006A4981"/>
    <w:rsid w:val="006C0082"/>
    <w:rsid w:val="00761ACC"/>
    <w:rsid w:val="007676D7"/>
    <w:rsid w:val="008066C1"/>
    <w:rsid w:val="00845CC1"/>
    <w:rsid w:val="0085119A"/>
    <w:rsid w:val="008572EF"/>
    <w:rsid w:val="00874FFB"/>
    <w:rsid w:val="00891DFA"/>
    <w:rsid w:val="008A2E5F"/>
    <w:rsid w:val="008C02ED"/>
    <w:rsid w:val="009079BC"/>
    <w:rsid w:val="0091477E"/>
    <w:rsid w:val="009209BD"/>
    <w:rsid w:val="00926D78"/>
    <w:rsid w:val="00974217"/>
    <w:rsid w:val="00A032A9"/>
    <w:rsid w:val="00A16FC7"/>
    <w:rsid w:val="00A439F4"/>
    <w:rsid w:val="00A61547"/>
    <w:rsid w:val="00A94F5E"/>
    <w:rsid w:val="00AB3E5B"/>
    <w:rsid w:val="00AC67BD"/>
    <w:rsid w:val="00B43032"/>
    <w:rsid w:val="00B4493C"/>
    <w:rsid w:val="00B55751"/>
    <w:rsid w:val="00B56638"/>
    <w:rsid w:val="00BC0AA0"/>
    <w:rsid w:val="00BC2642"/>
    <w:rsid w:val="00BF2156"/>
    <w:rsid w:val="00C20251"/>
    <w:rsid w:val="00C245E5"/>
    <w:rsid w:val="00C40F26"/>
    <w:rsid w:val="00C46641"/>
    <w:rsid w:val="00C678AA"/>
    <w:rsid w:val="00C840F6"/>
    <w:rsid w:val="00C841E8"/>
    <w:rsid w:val="00CA470F"/>
    <w:rsid w:val="00CA718B"/>
    <w:rsid w:val="00CB20BD"/>
    <w:rsid w:val="00CB4822"/>
    <w:rsid w:val="00CD2D03"/>
    <w:rsid w:val="00CF6CB0"/>
    <w:rsid w:val="00D15256"/>
    <w:rsid w:val="00D208BC"/>
    <w:rsid w:val="00D46095"/>
    <w:rsid w:val="00D61C40"/>
    <w:rsid w:val="00D67760"/>
    <w:rsid w:val="00D91262"/>
    <w:rsid w:val="00D92409"/>
    <w:rsid w:val="00DC433D"/>
    <w:rsid w:val="00DD288E"/>
    <w:rsid w:val="00E0789A"/>
    <w:rsid w:val="00E2125F"/>
    <w:rsid w:val="00E47BC4"/>
    <w:rsid w:val="00E70237"/>
    <w:rsid w:val="00E80C41"/>
    <w:rsid w:val="00E84C96"/>
    <w:rsid w:val="00E904F6"/>
    <w:rsid w:val="00E94B62"/>
    <w:rsid w:val="00E97FEE"/>
    <w:rsid w:val="00EA1ECE"/>
    <w:rsid w:val="00EC5206"/>
    <w:rsid w:val="00EC7703"/>
    <w:rsid w:val="00EE456D"/>
    <w:rsid w:val="00EF4B41"/>
    <w:rsid w:val="00F04336"/>
    <w:rsid w:val="00F07F43"/>
    <w:rsid w:val="00F348EA"/>
    <w:rsid w:val="00F82571"/>
    <w:rsid w:val="00F913A2"/>
    <w:rsid w:val="00F943C7"/>
    <w:rsid w:val="00FC74FD"/>
    <w:rsid w:val="00FD66B8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C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D991-D55D-4063-9E88-28C1F196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19-05-17T08:43:00Z</dcterms:created>
  <dcterms:modified xsi:type="dcterms:W3CDTF">2021-03-30T03:36:00Z</dcterms:modified>
</cp:coreProperties>
</file>